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2BE1" w14:textId="77777777" w:rsidR="00D900FA" w:rsidRDefault="00A979A4" w:rsidP="00D900FA">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7FDB0D33" w14:textId="77777777" w:rsidR="00B2575E" w:rsidRDefault="00B2575E" w:rsidP="00B2575E">
      <w:pPr>
        <w:spacing w:after="120" w:line="240" w:lineRule="auto"/>
        <w:jc w:val="center"/>
        <w:rPr>
          <w:rFonts w:ascii="Calibri" w:hAnsi="Calibri" w:cs="Arial"/>
          <w:b/>
        </w:rPr>
      </w:pPr>
      <w:bookmarkStart w:id="0" w:name="_Hlk195792096"/>
      <w:r>
        <w:rPr>
          <w:rFonts w:ascii="Calibri" w:hAnsi="Calibri" w:cs="Arial"/>
          <w:b/>
        </w:rPr>
        <w:t>2026 YILI HAKEDİŞ VE SAHA İMALAT KONTROLÜ HİZMET ALIMI İHALESİ YAPILACAKTIR.</w:t>
      </w:r>
      <w:bookmarkEnd w:id="0"/>
    </w:p>
    <w:p w14:paraId="73F6D718" w14:textId="77777777"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w:t>
      </w:r>
      <w:proofErr w:type="gramStart"/>
      <w:r w:rsidR="00A979A4" w:rsidRPr="003513AA">
        <w:rPr>
          <w:rFonts w:cstheme="minorHAnsi"/>
        </w:rPr>
        <w:t>MEVLANA</w:t>
      </w:r>
      <w:proofErr w:type="gramEnd"/>
      <w:r w:rsidR="00A979A4" w:rsidRPr="003513AA">
        <w:rPr>
          <w:rFonts w:cstheme="minorHAnsi"/>
        </w:rPr>
        <w:t xml:space="preserve">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691890D7" w:rsidR="001B70DD" w:rsidRPr="008B0D6D" w:rsidRDefault="001B70DD" w:rsidP="00003C1C">
      <w:pPr>
        <w:pStyle w:val="AralkYok"/>
        <w:rPr>
          <w:rStyle w:val="Kpr"/>
          <w:rFonts w:cstheme="minorHAnsi"/>
          <w:u w:val="none"/>
        </w:rPr>
      </w:pPr>
      <w:r w:rsidRPr="003513AA">
        <w:rPr>
          <w:rFonts w:cstheme="minorHAnsi"/>
        </w:rPr>
        <w:t>d) Elektronik posta ve internet adresi:</w:t>
      </w:r>
      <w:r w:rsidR="005F6646">
        <w:rPr>
          <w:rFonts w:cstheme="minorHAnsi"/>
        </w:rPr>
        <w:t xml:space="preserve"> </w:t>
      </w:r>
      <w:hyperlink r:id="rId7" w:history="1">
        <w:r w:rsidR="009710E1" w:rsidRPr="00E457D8">
          <w:rPr>
            <w:rStyle w:val="Kpr"/>
            <w:sz w:val="20"/>
            <w:szCs w:val="20"/>
          </w:rPr>
          <w:t>guven.mindiz@coruhedas.com.tr</w:t>
        </w:r>
      </w:hyperlink>
      <w:r w:rsidR="009710E1">
        <w:rPr>
          <w:sz w:val="20"/>
          <w:szCs w:val="20"/>
        </w:rPr>
        <w:t xml:space="preserve">; </w:t>
      </w:r>
      <w:r w:rsidR="00B26912">
        <w:t xml:space="preserve"> </w:t>
      </w:r>
      <w:r w:rsidR="00755798" w:rsidRPr="003513AA">
        <w:rPr>
          <w:rStyle w:val="Kpr"/>
          <w:rFonts w:cstheme="minorHAnsi"/>
        </w:rPr>
        <w:t>http://www.coruhedas.com.tr/</w:t>
      </w:r>
    </w:p>
    <w:p w14:paraId="015BF735" w14:textId="7777777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 xml:space="preserve">Kayıtlı Elektronik Posta </w:t>
      </w:r>
      <w:proofErr w:type="gramStart"/>
      <w:r w:rsidR="00300072" w:rsidRPr="003513AA">
        <w:rPr>
          <w:rFonts w:cstheme="minorHAnsi"/>
        </w:rPr>
        <w:t>Adresi :</w:t>
      </w:r>
      <w:proofErr w:type="gramEnd"/>
      <w:r w:rsidR="00300072" w:rsidRPr="003513AA">
        <w:rPr>
          <w:rFonts w:cstheme="minorHAnsi"/>
          <w:spacing w:val="36"/>
        </w:rPr>
        <w:t xml:space="preserve"> </w:t>
      </w:r>
      <w:hyperlink r:id="rId8" w:history="1">
        <w:r w:rsidR="00A979A4" w:rsidRPr="003513AA">
          <w:rPr>
            <w:rStyle w:val="Kpr"/>
            <w:rFonts w:cstheme="minorHAnsi"/>
          </w:rPr>
          <w:t>coruhdagitim@hs02.kep.tr</w:t>
        </w:r>
      </w:hyperlink>
    </w:p>
    <w:p w14:paraId="40276FD5" w14:textId="7ABB70AD"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010958">
        <w:rPr>
          <w:rFonts w:cstheme="minorHAnsi"/>
        </w:rPr>
        <w:t>GÜVEN MINDI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201D27CA" w:rsidR="000158E0" w:rsidRPr="003513AA" w:rsidRDefault="000A240D" w:rsidP="00500894">
      <w:pPr>
        <w:pStyle w:val="AralkYok"/>
        <w:rPr>
          <w:rFonts w:cstheme="minorHAnsi"/>
        </w:rPr>
      </w:pPr>
      <w:bookmarkStart w:id="1" w:name="_Hlk214897203"/>
      <w:r w:rsidRPr="003513AA">
        <w:rPr>
          <w:rFonts w:cstheme="minorHAnsi"/>
        </w:rPr>
        <w:t>a) Niteliği türü</w:t>
      </w:r>
      <w:r w:rsidR="001B70DD" w:rsidRPr="003513AA">
        <w:rPr>
          <w:rFonts w:cstheme="minorHAnsi"/>
        </w:rPr>
        <w:t xml:space="preserve">: </w:t>
      </w:r>
      <w:r w:rsidR="00C65E03">
        <w:rPr>
          <w:rFonts w:cstheme="minorHAnsi"/>
        </w:rPr>
        <w:t>HİZMET</w:t>
      </w:r>
      <w:r w:rsidR="000158E0" w:rsidRPr="003513AA">
        <w:rPr>
          <w:rFonts w:cstheme="minorHAnsi"/>
        </w:rPr>
        <w:t xml:space="preserve"> İHALE</w:t>
      </w:r>
      <w:r w:rsidR="007F16FA">
        <w:rPr>
          <w:rFonts w:cstheme="minorHAnsi"/>
        </w:rPr>
        <w:t>Sİ</w:t>
      </w:r>
    </w:p>
    <w:p w14:paraId="757CB466" w14:textId="12B3A023" w:rsidR="004F3E84" w:rsidRDefault="00DD4EBC" w:rsidP="008F7697">
      <w:pPr>
        <w:pStyle w:val="AralkYok"/>
      </w:pPr>
      <w:r>
        <w:rPr>
          <w:rFonts w:cstheme="minorHAnsi"/>
        </w:rPr>
        <w:t xml:space="preserve">b) Adı: </w:t>
      </w:r>
      <w:r w:rsidR="00B2575E">
        <w:rPr>
          <w:rFonts w:cstheme="minorHAnsi"/>
        </w:rPr>
        <w:t xml:space="preserve">2026 YILI </w:t>
      </w:r>
      <w:r w:rsidR="00B2575E">
        <w:t>HAKEDİŞ VE SAHA İMALAT KONTROLÜ HİZMET ALIMI İHALESİ</w:t>
      </w:r>
    </w:p>
    <w:bookmarkEnd w:id="1"/>
    <w:p w14:paraId="042D9D60" w14:textId="4C21B1E7" w:rsidR="008C6A25" w:rsidRPr="008F7697" w:rsidRDefault="001B70DD" w:rsidP="008F7697">
      <w:pPr>
        <w:pStyle w:val="AralkYok"/>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8F7697">
        <w:rPr>
          <w:rFonts w:cstheme="minorHAnsi"/>
        </w:rPr>
        <w:t xml:space="preserve">ARTVİN, </w:t>
      </w:r>
      <w:r w:rsidR="009710E1">
        <w:rPr>
          <w:rFonts w:cstheme="minorHAnsi"/>
        </w:rPr>
        <w:t>GİRESUN,</w:t>
      </w:r>
      <w:r w:rsidR="008F7697">
        <w:rPr>
          <w:rFonts w:cstheme="minorHAnsi"/>
        </w:rPr>
        <w:t xml:space="preserve"> GÜMÜŞHANE,</w:t>
      </w:r>
      <w:r w:rsidR="009710E1">
        <w:rPr>
          <w:rFonts w:cstheme="minorHAnsi"/>
        </w:rPr>
        <w:t xml:space="preserve"> RİZE, </w:t>
      </w:r>
      <w:r w:rsidR="003513AA" w:rsidRPr="003513AA">
        <w:rPr>
          <w:rFonts w:cstheme="minorHAnsi"/>
        </w:rPr>
        <w:t>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9585" w:type="dxa"/>
        <w:tblCellMar>
          <w:top w:w="142" w:type="dxa"/>
          <w:left w:w="70" w:type="dxa"/>
          <w:right w:w="70" w:type="dxa"/>
        </w:tblCellMar>
        <w:tblLook w:val="04A0" w:firstRow="1" w:lastRow="0" w:firstColumn="1" w:lastColumn="0" w:noHBand="0" w:noVBand="1"/>
      </w:tblPr>
      <w:tblGrid>
        <w:gridCol w:w="3295"/>
        <w:gridCol w:w="1703"/>
        <w:gridCol w:w="2287"/>
        <w:gridCol w:w="2300"/>
      </w:tblGrid>
      <w:tr w:rsidR="009710E1" w:rsidRPr="0015487E" w14:paraId="22036B87" w14:textId="77777777" w:rsidTr="00554410">
        <w:trPr>
          <w:cantSplit/>
          <w:trHeight w:hRule="exact" w:val="637"/>
        </w:trPr>
        <w:tc>
          <w:tcPr>
            <w:tcW w:w="3295" w:type="dxa"/>
            <w:tcBorders>
              <w:top w:val="single" w:sz="4" w:space="0" w:color="auto"/>
              <w:left w:val="single" w:sz="4" w:space="0" w:color="auto"/>
              <w:bottom w:val="single" w:sz="4" w:space="0" w:color="auto"/>
              <w:right w:val="single" w:sz="4" w:space="0" w:color="auto"/>
            </w:tcBorders>
            <w:noWrap/>
            <w:vAlign w:val="center"/>
            <w:hideMark/>
          </w:tcPr>
          <w:p w14:paraId="47041B65" w14:textId="77777777" w:rsidR="009710E1" w:rsidRPr="0015487E" w:rsidRDefault="009710E1" w:rsidP="00443EE1">
            <w:pPr>
              <w:jc w:val="center"/>
              <w:rPr>
                <w:rFonts w:cstheme="minorHAnsi"/>
                <w:b/>
                <w:bCs/>
                <w:color w:val="000000"/>
                <w:sz w:val="20"/>
                <w:szCs w:val="20"/>
              </w:rPr>
            </w:pPr>
            <w:r w:rsidRPr="0015487E">
              <w:rPr>
                <w:b/>
                <w:sz w:val="20"/>
                <w:szCs w:val="20"/>
              </w:rPr>
              <w:t>İHALE ADI</w:t>
            </w:r>
          </w:p>
        </w:tc>
        <w:tc>
          <w:tcPr>
            <w:tcW w:w="1703" w:type="dxa"/>
            <w:tcBorders>
              <w:top w:val="single" w:sz="4" w:space="0" w:color="auto"/>
              <w:left w:val="single" w:sz="4" w:space="0" w:color="auto"/>
              <w:bottom w:val="single" w:sz="4" w:space="0" w:color="auto"/>
              <w:right w:val="single" w:sz="4" w:space="0" w:color="auto"/>
            </w:tcBorders>
          </w:tcPr>
          <w:p w14:paraId="07B01194" w14:textId="660E5EF3" w:rsidR="009710E1" w:rsidRPr="0015487E" w:rsidRDefault="009710E1" w:rsidP="00443EE1">
            <w:pPr>
              <w:jc w:val="center"/>
              <w:rPr>
                <w:b/>
                <w:sz w:val="20"/>
                <w:szCs w:val="20"/>
              </w:rPr>
            </w:pPr>
            <w:r>
              <w:rPr>
                <w:b/>
                <w:sz w:val="20"/>
                <w:szCs w:val="20"/>
              </w:rPr>
              <w:t>GEÇİCİ TEMİNAT BEDELİ -TL</w:t>
            </w:r>
          </w:p>
        </w:tc>
        <w:tc>
          <w:tcPr>
            <w:tcW w:w="2287" w:type="dxa"/>
            <w:tcBorders>
              <w:top w:val="single" w:sz="4" w:space="0" w:color="auto"/>
              <w:left w:val="single" w:sz="4" w:space="0" w:color="auto"/>
              <w:bottom w:val="single" w:sz="4" w:space="0" w:color="auto"/>
              <w:right w:val="single" w:sz="4" w:space="0" w:color="auto"/>
            </w:tcBorders>
            <w:vAlign w:val="center"/>
            <w:hideMark/>
          </w:tcPr>
          <w:p w14:paraId="0A51F84A" w14:textId="538746B3" w:rsidR="009710E1" w:rsidRPr="0015487E" w:rsidRDefault="009710E1" w:rsidP="00443EE1">
            <w:pPr>
              <w:jc w:val="center"/>
              <w:rPr>
                <w:rFonts w:cstheme="minorHAnsi"/>
                <w:b/>
                <w:bCs/>
                <w:color w:val="000000"/>
                <w:sz w:val="20"/>
                <w:szCs w:val="20"/>
              </w:rPr>
            </w:pPr>
            <w:r w:rsidRPr="0015487E">
              <w:rPr>
                <w:b/>
                <w:sz w:val="20"/>
                <w:szCs w:val="20"/>
              </w:rPr>
              <w:t>İHALE TARİHİ VE İHALE SAATİ</w:t>
            </w:r>
          </w:p>
        </w:tc>
        <w:tc>
          <w:tcPr>
            <w:tcW w:w="2300" w:type="dxa"/>
            <w:tcBorders>
              <w:top w:val="single" w:sz="4" w:space="0" w:color="auto"/>
              <w:left w:val="nil"/>
              <w:bottom w:val="single" w:sz="4" w:space="0" w:color="auto"/>
              <w:right w:val="single" w:sz="4" w:space="0" w:color="auto"/>
            </w:tcBorders>
            <w:vAlign w:val="center"/>
            <w:hideMark/>
          </w:tcPr>
          <w:p w14:paraId="05AEE7E8" w14:textId="77777777" w:rsidR="009710E1" w:rsidRPr="0015487E" w:rsidRDefault="009710E1" w:rsidP="00443EE1">
            <w:pPr>
              <w:jc w:val="center"/>
              <w:rPr>
                <w:rFonts w:cstheme="minorHAnsi"/>
                <w:b/>
                <w:bCs/>
                <w:color w:val="000000"/>
                <w:sz w:val="20"/>
                <w:szCs w:val="20"/>
              </w:rPr>
            </w:pPr>
            <w:r w:rsidRPr="0015487E">
              <w:rPr>
                <w:b/>
                <w:sz w:val="20"/>
                <w:szCs w:val="20"/>
              </w:rPr>
              <w:t>SON TEKLİF VERME TARİHİ VE SAATİ</w:t>
            </w:r>
          </w:p>
        </w:tc>
      </w:tr>
      <w:tr w:rsidR="00B2575E" w14:paraId="34331CAB" w14:textId="77777777" w:rsidTr="00554410">
        <w:trPr>
          <w:cantSplit/>
          <w:trHeight w:hRule="exact" w:val="1061"/>
        </w:trPr>
        <w:tc>
          <w:tcPr>
            <w:tcW w:w="3295" w:type="dxa"/>
            <w:tcBorders>
              <w:top w:val="single" w:sz="4" w:space="0" w:color="auto"/>
              <w:left w:val="single" w:sz="4" w:space="0" w:color="auto"/>
              <w:bottom w:val="single" w:sz="4" w:space="0" w:color="auto"/>
              <w:right w:val="single" w:sz="4" w:space="0" w:color="auto"/>
            </w:tcBorders>
            <w:noWrap/>
          </w:tcPr>
          <w:p w14:paraId="7840CF04" w14:textId="4BAF6698" w:rsidR="00B2575E" w:rsidRPr="00D85CBD" w:rsidRDefault="00B2575E" w:rsidP="00B2575E">
            <w:pPr>
              <w:rPr>
                <w:sz w:val="20"/>
                <w:szCs w:val="20"/>
              </w:rPr>
            </w:pPr>
            <w:r>
              <w:rPr>
                <w:sz w:val="20"/>
                <w:szCs w:val="20"/>
              </w:rPr>
              <w:t>2026 YILI HAKEDİŞ VE SAHA İMALAT KONTROLÜ HİZMET ALIMI İHALESİ</w:t>
            </w:r>
          </w:p>
        </w:tc>
        <w:tc>
          <w:tcPr>
            <w:tcW w:w="1703" w:type="dxa"/>
            <w:tcBorders>
              <w:top w:val="single" w:sz="4" w:space="0" w:color="auto"/>
              <w:left w:val="single" w:sz="4" w:space="0" w:color="auto"/>
              <w:bottom w:val="single" w:sz="4" w:space="0" w:color="auto"/>
              <w:right w:val="single" w:sz="4" w:space="0" w:color="auto"/>
            </w:tcBorders>
          </w:tcPr>
          <w:p w14:paraId="5A7640BC" w14:textId="44703531" w:rsidR="00B2575E" w:rsidRDefault="00B2575E" w:rsidP="00B2575E">
            <w:pPr>
              <w:jc w:val="center"/>
            </w:pPr>
            <w:r>
              <w:t>3.000.000 TL</w:t>
            </w:r>
          </w:p>
        </w:tc>
        <w:tc>
          <w:tcPr>
            <w:tcW w:w="2287" w:type="dxa"/>
            <w:tcBorders>
              <w:top w:val="single" w:sz="4" w:space="0" w:color="auto"/>
              <w:left w:val="single" w:sz="4" w:space="0" w:color="auto"/>
              <w:bottom w:val="single" w:sz="4" w:space="0" w:color="auto"/>
              <w:right w:val="single" w:sz="4" w:space="0" w:color="auto"/>
            </w:tcBorders>
            <w:vAlign w:val="center"/>
          </w:tcPr>
          <w:p w14:paraId="2C2A4271" w14:textId="5A5FC09A" w:rsidR="00B2575E" w:rsidRDefault="00B2575E" w:rsidP="00B2575E">
            <w:pPr>
              <w:jc w:val="center"/>
            </w:pPr>
            <w:r>
              <w:t>16.12.2025 SAAT:16:00</w:t>
            </w:r>
          </w:p>
        </w:tc>
        <w:tc>
          <w:tcPr>
            <w:tcW w:w="2300" w:type="dxa"/>
            <w:tcBorders>
              <w:top w:val="single" w:sz="4" w:space="0" w:color="auto"/>
              <w:left w:val="nil"/>
              <w:bottom w:val="single" w:sz="4" w:space="0" w:color="auto"/>
              <w:right w:val="single" w:sz="4" w:space="0" w:color="auto"/>
            </w:tcBorders>
            <w:vAlign w:val="center"/>
          </w:tcPr>
          <w:p w14:paraId="7E1CDC0F" w14:textId="7F178A3D" w:rsidR="00B2575E" w:rsidRDefault="00B2575E" w:rsidP="00B2575E">
            <w:pPr>
              <w:jc w:val="center"/>
            </w:pPr>
            <w:r>
              <w:t>16.12.2025 SAAT:09:00</w:t>
            </w:r>
          </w:p>
        </w:tc>
      </w:tr>
    </w:tbl>
    <w:p w14:paraId="3C0EB924" w14:textId="5A2E939E" w:rsidR="00272E43" w:rsidRPr="003513AA" w:rsidRDefault="00272E43" w:rsidP="008C6A25">
      <w:pPr>
        <w:pStyle w:val="AralkYok"/>
        <w:rPr>
          <w:rFonts w:cstheme="minorHAnsi"/>
        </w:rPr>
      </w:pPr>
      <w:r w:rsidRPr="003513AA">
        <w:rPr>
          <w:rFonts w:cstheme="minorHAnsi"/>
          <w:b/>
          <w:bCs/>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458BD363" w14:textId="779AA128" w:rsidR="00391925" w:rsidRDefault="00F35FD4" w:rsidP="00F35FD4">
      <w:pPr>
        <w:pStyle w:val="AralkYok"/>
        <w:rPr>
          <w:rFonts w:cstheme="minorHAnsi"/>
        </w:rPr>
      </w:pPr>
      <w:bookmarkStart w:id="2" w:name="_Hlk136958371"/>
      <w:r>
        <w:rPr>
          <w:rFonts w:cstheme="minorHAnsi"/>
        </w:rPr>
        <w:t>d</w:t>
      </w:r>
      <w:r w:rsidRPr="003513AA">
        <w:rPr>
          <w:rFonts w:cstheme="minorHAnsi"/>
        </w:rPr>
        <w:t xml:space="preserve">) İhale tarihi: </w:t>
      </w:r>
      <w:r w:rsidR="00554410">
        <w:rPr>
          <w:rFonts w:cstheme="minorHAnsi"/>
        </w:rPr>
        <w:t>16</w:t>
      </w:r>
      <w:r w:rsidR="009710E1">
        <w:rPr>
          <w:rFonts w:cstheme="minorHAnsi"/>
        </w:rPr>
        <w:t>.1</w:t>
      </w:r>
      <w:r w:rsidR="00C65E03">
        <w:rPr>
          <w:rFonts w:cstheme="minorHAnsi"/>
        </w:rPr>
        <w:t>2</w:t>
      </w:r>
      <w:r w:rsidR="009710E1">
        <w:rPr>
          <w:rFonts w:cstheme="minorHAnsi"/>
        </w:rPr>
        <w:t>.2025</w:t>
      </w:r>
    </w:p>
    <w:p w14:paraId="20394E30" w14:textId="56F7A27A"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w:t>
      </w:r>
      <w:proofErr w:type="gramStart"/>
      <w:r w:rsidR="00B34CAE" w:rsidRPr="003513AA">
        <w:rPr>
          <w:rFonts w:cstheme="minorHAnsi"/>
        </w:rPr>
        <w:t>tarihi</w:t>
      </w:r>
      <w:r w:rsidR="00B34CAE">
        <w:rPr>
          <w:rFonts w:cstheme="minorHAnsi"/>
        </w:rPr>
        <w:t xml:space="preserve"> :</w:t>
      </w:r>
      <w:proofErr w:type="gramEnd"/>
      <w:r w:rsidR="00B34CAE">
        <w:rPr>
          <w:rFonts w:cstheme="minorHAnsi"/>
        </w:rPr>
        <w:t xml:space="preserve"> </w:t>
      </w:r>
      <w:bookmarkEnd w:id="2"/>
      <w:r w:rsidR="00554410">
        <w:rPr>
          <w:rFonts w:cstheme="minorHAnsi"/>
          <w:sz w:val="20"/>
          <w:szCs w:val="20"/>
        </w:rPr>
        <w:t>16</w:t>
      </w:r>
      <w:r w:rsidR="00DD6C18">
        <w:rPr>
          <w:rFonts w:cstheme="minorHAnsi"/>
          <w:sz w:val="20"/>
          <w:szCs w:val="20"/>
        </w:rPr>
        <w:t>.1</w:t>
      </w:r>
      <w:r w:rsidR="00C65E03">
        <w:rPr>
          <w:rFonts w:cstheme="minorHAnsi"/>
          <w:sz w:val="20"/>
          <w:szCs w:val="20"/>
        </w:rPr>
        <w:t>2</w:t>
      </w:r>
      <w:r w:rsidR="00323AD3">
        <w:rPr>
          <w:rFonts w:cstheme="minorHAnsi"/>
          <w:sz w:val="20"/>
          <w:szCs w:val="20"/>
        </w:rPr>
        <w:t>.</w:t>
      </w:r>
      <w:r w:rsidR="00314DBE">
        <w:rPr>
          <w:rFonts w:cstheme="minorHAnsi"/>
          <w:sz w:val="20"/>
          <w:szCs w:val="20"/>
        </w:rPr>
        <w:t>2025</w:t>
      </w:r>
      <w:r w:rsidR="00A65D59">
        <w:rPr>
          <w:rFonts w:cstheme="minorHAnsi"/>
          <w:sz w:val="20"/>
          <w:szCs w:val="20"/>
        </w:rPr>
        <w:t xml:space="preserve"> SAAT: </w:t>
      </w:r>
      <w:r w:rsidR="00C65E03">
        <w:rPr>
          <w:rFonts w:cstheme="minorHAnsi"/>
          <w:sz w:val="20"/>
          <w:szCs w:val="20"/>
        </w:rPr>
        <w:t>09</w:t>
      </w:r>
      <w:r w:rsidR="00A65D59">
        <w:rPr>
          <w:rFonts w:cstheme="minorHAnsi"/>
          <w:sz w:val="20"/>
          <w:szCs w:val="20"/>
        </w:rPr>
        <w:t>:00</w:t>
      </w:r>
      <w:r w:rsidR="00673A10">
        <w:rPr>
          <w:rFonts w:cstheme="minorHAnsi"/>
          <w:sz w:val="20"/>
          <w:szCs w:val="20"/>
        </w:rPr>
        <w:t xml:space="preserve"> </w:t>
      </w:r>
    </w:p>
    <w:p w14:paraId="51795D61" w14:textId="1D4AE017" w:rsidR="00F35FD4" w:rsidRPr="003513AA" w:rsidRDefault="00B26912" w:rsidP="00F35FD4">
      <w:pPr>
        <w:pStyle w:val="AralkYok"/>
        <w:rPr>
          <w:rFonts w:cstheme="minorHAnsi"/>
        </w:rPr>
      </w:pPr>
      <w:r>
        <w:rPr>
          <w:rFonts w:cstheme="minorHAnsi"/>
          <w:b/>
        </w:rPr>
        <w:t>f)</w:t>
      </w:r>
      <w:r w:rsidR="008C6A25" w:rsidRPr="008C6A25">
        <w:rPr>
          <w:rFonts w:cstheme="minorHAnsi"/>
          <w:b/>
        </w:rPr>
        <w:t xml:space="preserve"> </w:t>
      </w:r>
      <w:r w:rsidR="009710E1" w:rsidRPr="009710E1">
        <w:rPr>
          <w:rFonts w:cstheme="minorHAnsi"/>
          <w:b/>
        </w:rPr>
        <w:t>İhale kapsamında Alınacak Geçici Teminat Bedeli Tabloda Belirtilmiştir</w:t>
      </w:r>
      <w:r w:rsidR="00323AD3" w:rsidRPr="003513AA">
        <w:rPr>
          <w:rFonts w:cstheme="minorHAnsi"/>
          <w:b/>
        </w:rPr>
        <w:t>.</w:t>
      </w:r>
      <w:r w:rsidR="00323AD3"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16A8B610"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09F1F7EC" w14:textId="5D432ED1" w:rsidR="007300E4" w:rsidRDefault="007300E4" w:rsidP="00F35FD4">
      <w:pPr>
        <w:pStyle w:val="AralkYok"/>
        <w:rPr>
          <w:rFonts w:cstheme="minorHAnsi"/>
          <w:color w:val="000000" w:themeColor="text1"/>
        </w:rPr>
      </w:pPr>
      <w:r>
        <w:t>i)</w:t>
      </w:r>
      <w:bookmarkStart w:id="3" w:name="_Hlk179290453"/>
      <w:r w:rsidRPr="007B33D2">
        <w:rPr>
          <w:rFonts w:cstheme="minorHAnsi"/>
          <w:color w:val="000000" w:themeColor="text1"/>
        </w:rPr>
        <w:t>Yerli malı teklif eden yerli istekliler lehine fiyat avantajı uygulanmayacaktır.</w:t>
      </w:r>
      <w:bookmarkEnd w:id="3"/>
    </w:p>
    <w:p w14:paraId="7567FAF0" w14:textId="1E07A94F" w:rsidR="00314DBE" w:rsidRPr="007300E4" w:rsidRDefault="00314DBE" w:rsidP="00F35FD4">
      <w:pPr>
        <w:pStyle w:val="AralkYok"/>
        <w:rPr>
          <w:rFonts w:cstheme="minorHAnsi"/>
        </w:rPr>
      </w:pPr>
      <w:r>
        <w:rPr>
          <w:rFonts w:cstheme="minorHAnsi"/>
          <w:color w:val="000000" w:themeColor="text1"/>
        </w:rPr>
        <w:t xml:space="preserve">j) </w:t>
      </w:r>
      <w:r w:rsidR="00F9317E">
        <w:rPr>
          <w:rFonts w:cstheme="minorHAnsi"/>
          <w:color w:val="000000" w:themeColor="text1"/>
        </w:rPr>
        <w:t>Keşif bazında kısmi teklif veri</w:t>
      </w:r>
      <w:r w:rsidR="009710E1">
        <w:rPr>
          <w:rFonts w:cstheme="minorHAnsi"/>
          <w:color w:val="000000" w:themeColor="text1"/>
        </w:rPr>
        <w:t>lemez</w:t>
      </w:r>
      <w:r w:rsidR="00F9317E">
        <w:rPr>
          <w:rFonts w:cstheme="minorHAnsi"/>
          <w:color w:val="000000" w:themeColor="text1"/>
        </w:rPr>
        <w:t>.</w:t>
      </w:r>
    </w:p>
    <w:p w14:paraId="16448B7A" w14:textId="117E24B2"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w:t>
      </w:r>
      <w:proofErr w:type="gramStart"/>
      <w:r w:rsidRPr="00693FD8">
        <w:rPr>
          <w:rFonts w:cstheme="minorHAnsi"/>
        </w:rPr>
        <w:t>Resmi</w:t>
      </w:r>
      <w:proofErr w:type="gramEnd"/>
      <w:r w:rsidRPr="00693FD8">
        <w:rPr>
          <w:rFonts w:cstheme="minorHAnsi"/>
        </w:rPr>
        <w:t xml:space="preserve">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0958"/>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0F6275"/>
    <w:rsid w:val="001000A8"/>
    <w:rsid w:val="0011039A"/>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1F49"/>
    <w:rsid w:val="00294317"/>
    <w:rsid w:val="0029773C"/>
    <w:rsid w:val="00297916"/>
    <w:rsid w:val="002A0E2B"/>
    <w:rsid w:val="002A1133"/>
    <w:rsid w:val="002B3E28"/>
    <w:rsid w:val="002D09A4"/>
    <w:rsid w:val="002D55A2"/>
    <w:rsid w:val="002E4897"/>
    <w:rsid w:val="002E58AF"/>
    <w:rsid w:val="002E65EE"/>
    <w:rsid w:val="002F18BB"/>
    <w:rsid w:val="002F3792"/>
    <w:rsid w:val="00300072"/>
    <w:rsid w:val="003012AF"/>
    <w:rsid w:val="0030495B"/>
    <w:rsid w:val="00314DBE"/>
    <w:rsid w:val="00316ADA"/>
    <w:rsid w:val="003219B1"/>
    <w:rsid w:val="00323AD3"/>
    <w:rsid w:val="003338D8"/>
    <w:rsid w:val="003352C5"/>
    <w:rsid w:val="003513AA"/>
    <w:rsid w:val="00354907"/>
    <w:rsid w:val="003561B1"/>
    <w:rsid w:val="00364817"/>
    <w:rsid w:val="00370E77"/>
    <w:rsid w:val="00373715"/>
    <w:rsid w:val="0037724A"/>
    <w:rsid w:val="003849F8"/>
    <w:rsid w:val="00391925"/>
    <w:rsid w:val="0039269A"/>
    <w:rsid w:val="003B62C4"/>
    <w:rsid w:val="003C2B4F"/>
    <w:rsid w:val="003C33BE"/>
    <w:rsid w:val="003C4631"/>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75EAF"/>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3E84"/>
    <w:rsid w:val="004F43B4"/>
    <w:rsid w:val="004F7886"/>
    <w:rsid w:val="00500894"/>
    <w:rsid w:val="00521704"/>
    <w:rsid w:val="00523066"/>
    <w:rsid w:val="005263F0"/>
    <w:rsid w:val="00527480"/>
    <w:rsid w:val="00535099"/>
    <w:rsid w:val="00535BD0"/>
    <w:rsid w:val="00541D2C"/>
    <w:rsid w:val="005502EC"/>
    <w:rsid w:val="00554410"/>
    <w:rsid w:val="005569D7"/>
    <w:rsid w:val="00563F85"/>
    <w:rsid w:val="005743A4"/>
    <w:rsid w:val="005A2B68"/>
    <w:rsid w:val="005C06AF"/>
    <w:rsid w:val="005C40B6"/>
    <w:rsid w:val="005D3016"/>
    <w:rsid w:val="005D7C67"/>
    <w:rsid w:val="005F12B1"/>
    <w:rsid w:val="005F6646"/>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C3746"/>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76A5D"/>
    <w:rsid w:val="00890281"/>
    <w:rsid w:val="008949E9"/>
    <w:rsid w:val="008A55B8"/>
    <w:rsid w:val="008B0D6D"/>
    <w:rsid w:val="008C49B2"/>
    <w:rsid w:val="008C6A25"/>
    <w:rsid w:val="008C7B6B"/>
    <w:rsid w:val="008D2088"/>
    <w:rsid w:val="008E0128"/>
    <w:rsid w:val="008F335D"/>
    <w:rsid w:val="008F55A9"/>
    <w:rsid w:val="008F64D3"/>
    <w:rsid w:val="008F7697"/>
    <w:rsid w:val="008F7832"/>
    <w:rsid w:val="00924904"/>
    <w:rsid w:val="00930F46"/>
    <w:rsid w:val="00931F5A"/>
    <w:rsid w:val="00932575"/>
    <w:rsid w:val="009332FB"/>
    <w:rsid w:val="0095054C"/>
    <w:rsid w:val="00955308"/>
    <w:rsid w:val="00965173"/>
    <w:rsid w:val="00970E88"/>
    <w:rsid w:val="009710E1"/>
    <w:rsid w:val="00973EFB"/>
    <w:rsid w:val="009753B8"/>
    <w:rsid w:val="009811FA"/>
    <w:rsid w:val="00982E18"/>
    <w:rsid w:val="00982EDD"/>
    <w:rsid w:val="009A0225"/>
    <w:rsid w:val="009A677D"/>
    <w:rsid w:val="009A6ACE"/>
    <w:rsid w:val="009A73BB"/>
    <w:rsid w:val="009B3C77"/>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12865"/>
    <w:rsid w:val="00B21579"/>
    <w:rsid w:val="00B21E02"/>
    <w:rsid w:val="00B23B99"/>
    <w:rsid w:val="00B2575E"/>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C0E05"/>
    <w:rsid w:val="00BC7F47"/>
    <w:rsid w:val="00BD0196"/>
    <w:rsid w:val="00BD3845"/>
    <w:rsid w:val="00C14E6D"/>
    <w:rsid w:val="00C20960"/>
    <w:rsid w:val="00C22828"/>
    <w:rsid w:val="00C2307E"/>
    <w:rsid w:val="00C3394D"/>
    <w:rsid w:val="00C341CE"/>
    <w:rsid w:val="00C3669A"/>
    <w:rsid w:val="00C5051D"/>
    <w:rsid w:val="00C65E03"/>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857E3"/>
    <w:rsid w:val="00D900FA"/>
    <w:rsid w:val="00DB33C2"/>
    <w:rsid w:val="00DB459A"/>
    <w:rsid w:val="00DD4EBC"/>
    <w:rsid w:val="00DD6C18"/>
    <w:rsid w:val="00DF323D"/>
    <w:rsid w:val="00E02B0D"/>
    <w:rsid w:val="00E17538"/>
    <w:rsid w:val="00E21A13"/>
    <w:rsid w:val="00E3571D"/>
    <w:rsid w:val="00E3620B"/>
    <w:rsid w:val="00E3657C"/>
    <w:rsid w:val="00E44CDD"/>
    <w:rsid w:val="00E54298"/>
    <w:rsid w:val="00E54390"/>
    <w:rsid w:val="00E61821"/>
    <w:rsid w:val="00E64056"/>
    <w:rsid w:val="00E8306E"/>
    <w:rsid w:val="00E937DB"/>
    <w:rsid w:val="00EA6FB7"/>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05E2"/>
    <w:rsid w:val="00F7444C"/>
    <w:rsid w:val="00F835ED"/>
    <w:rsid w:val="00F927F4"/>
    <w:rsid w:val="00F92CF8"/>
    <w:rsid w:val="00F9317E"/>
    <w:rsid w:val="00F94E86"/>
    <w:rsid w:val="00F96B0F"/>
    <w:rsid w:val="00FB0B36"/>
    <w:rsid w:val="00FC41B6"/>
    <w:rsid w:val="00FD2DBD"/>
    <w:rsid w:val="00FD7E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90469569">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00298380">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Props1.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customXml/itemProps2.xml><?xml version="1.0" encoding="utf-8"?>
<ds:datastoreItem xmlns:ds="http://schemas.openxmlformats.org/officeDocument/2006/customXml" ds:itemID="{7B6567C6-3E58-4CA7-98DD-CDB3A5B084BF}">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421</Words>
  <Characters>240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GUVEN MINDIZ</cp:lastModifiedBy>
  <cp:revision>42</cp:revision>
  <dcterms:created xsi:type="dcterms:W3CDTF">2024-08-05T08:47:00Z</dcterms:created>
  <dcterms:modified xsi:type="dcterms:W3CDTF">2025-11-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